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EDD" w:rsidRDefault="00901EDD" w:rsidP="00901EDD">
      <w:pPr>
        <w:autoSpaceDE w:val="0"/>
        <w:autoSpaceDN w:val="0"/>
        <w:adjustRightInd w:val="0"/>
        <w:jc w:val="center"/>
        <w:outlineLvl w:val="0"/>
        <w:rPr>
          <w:bCs/>
          <w:color w:val="26282F"/>
          <w:szCs w:val="24"/>
        </w:rPr>
      </w:pPr>
      <w:r>
        <w:rPr>
          <w:bCs/>
          <w:color w:val="26282F"/>
          <w:szCs w:val="24"/>
        </w:rPr>
        <w:t>СВЕДЕНИЯ</w:t>
      </w:r>
      <w:r>
        <w:rPr>
          <w:bCs/>
          <w:color w:val="26282F"/>
          <w:szCs w:val="24"/>
        </w:rPr>
        <w:br/>
        <w:t xml:space="preserve">о доходах, об имуществе и обязательствах имущественного характера главы </w:t>
      </w:r>
      <w:proofErr w:type="gramStart"/>
      <w:r>
        <w:rPr>
          <w:bCs/>
          <w:color w:val="26282F"/>
          <w:szCs w:val="24"/>
        </w:rPr>
        <w:t>Администрации</w:t>
      </w:r>
      <w:r>
        <w:rPr>
          <w:bCs/>
          <w:i/>
          <w:color w:val="26282F"/>
          <w:szCs w:val="24"/>
        </w:rPr>
        <w:t xml:space="preserve"> </w:t>
      </w:r>
      <w:r>
        <w:rPr>
          <w:bCs/>
          <w:color w:val="26282F"/>
          <w:szCs w:val="24"/>
        </w:rPr>
        <w:t>,</w:t>
      </w:r>
      <w:proofErr w:type="gramEnd"/>
      <w:r>
        <w:rPr>
          <w:bCs/>
          <w:color w:val="26282F"/>
          <w:szCs w:val="24"/>
        </w:rPr>
        <w:t xml:space="preserve"> лиц, замещающих муниц</w:t>
      </w:r>
      <w:r>
        <w:rPr>
          <w:bCs/>
          <w:color w:val="26282F"/>
          <w:szCs w:val="24"/>
        </w:rPr>
        <w:t>ипальные должности в Яновском</w:t>
      </w:r>
      <w:r>
        <w:rPr>
          <w:bCs/>
          <w:color w:val="26282F"/>
          <w:szCs w:val="24"/>
        </w:rPr>
        <w:t xml:space="preserve"> сельсовете </w:t>
      </w:r>
      <w:proofErr w:type="spellStart"/>
      <w:r>
        <w:rPr>
          <w:bCs/>
          <w:color w:val="26282F"/>
          <w:szCs w:val="24"/>
        </w:rPr>
        <w:t>Заринского</w:t>
      </w:r>
      <w:proofErr w:type="spellEnd"/>
      <w:r>
        <w:rPr>
          <w:bCs/>
          <w:color w:val="26282F"/>
          <w:szCs w:val="24"/>
        </w:rPr>
        <w:t xml:space="preserve"> района Алтайского края,  </w:t>
      </w:r>
    </w:p>
    <w:p w:rsidR="00901EDD" w:rsidRDefault="00901EDD" w:rsidP="00901EDD">
      <w:pPr>
        <w:autoSpaceDE w:val="0"/>
        <w:autoSpaceDN w:val="0"/>
        <w:adjustRightInd w:val="0"/>
        <w:jc w:val="center"/>
        <w:outlineLvl w:val="0"/>
        <w:rPr>
          <w:bCs/>
          <w:color w:val="26282F"/>
          <w:szCs w:val="24"/>
        </w:rPr>
      </w:pPr>
      <w:r>
        <w:rPr>
          <w:bCs/>
          <w:color w:val="26282F"/>
          <w:szCs w:val="24"/>
        </w:rPr>
        <w:t>их супругов (супруг) и несовершеннолетних детей</w:t>
      </w:r>
    </w:p>
    <w:p w:rsidR="00901EDD" w:rsidRDefault="00901EDD" w:rsidP="00901EDD">
      <w:pPr>
        <w:autoSpaceDE w:val="0"/>
        <w:autoSpaceDN w:val="0"/>
        <w:adjustRightInd w:val="0"/>
        <w:jc w:val="center"/>
        <w:outlineLvl w:val="0"/>
        <w:rPr>
          <w:bCs/>
          <w:color w:val="26282F"/>
          <w:szCs w:val="24"/>
        </w:rPr>
      </w:pPr>
      <w:r>
        <w:rPr>
          <w:bCs/>
          <w:color w:val="26282F"/>
          <w:szCs w:val="24"/>
        </w:rPr>
        <w:t>за период с 1 января 2017 года по 31 декабря 2017 года</w:t>
      </w:r>
    </w:p>
    <w:p w:rsidR="00901EDD" w:rsidRDefault="00901EDD" w:rsidP="00901EDD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tbl>
      <w:tblPr>
        <w:tblW w:w="15660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53"/>
        <w:gridCol w:w="1352"/>
        <w:gridCol w:w="1276"/>
        <w:gridCol w:w="1134"/>
        <w:gridCol w:w="1842"/>
        <w:gridCol w:w="851"/>
        <w:gridCol w:w="850"/>
        <w:gridCol w:w="1276"/>
        <w:gridCol w:w="851"/>
        <w:gridCol w:w="949"/>
        <w:gridCol w:w="1319"/>
        <w:gridCol w:w="1439"/>
      </w:tblGrid>
      <w:tr w:rsidR="00901EDD" w:rsidTr="00901EDD">
        <w:trPr>
          <w:trHeight w:val="11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№</w:t>
            </w:r>
          </w:p>
          <w:p w:rsidR="00901EDD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кларированный годовой доход (руб.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01EDD" w:rsidTr="00901EDD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Default="00901EDD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Default="00901EDD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Default="00901EDD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Default="00901EDD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пло-щадь</w:t>
            </w:r>
            <w:proofErr w:type="spellEnd"/>
            <w:proofErr w:type="gramEnd"/>
            <w:r>
              <w:rPr>
                <w:sz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lang w:eastAsia="en-US"/>
              </w:rPr>
              <w:t>кв.м</w:t>
            </w:r>
            <w:proofErr w:type="spellEnd"/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трана </w:t>
            </w:r>
            <w:proofErr w:type="spellStart"/>
            <w:r>
              <w:rPr>
                <w:sz w:val="20"/>
                <w:lang w:eastAsia="en-US"/>
              </w:rPr>
              <w:t>распо</w:t>
            </w:r>
            <w:proofErr w:type="spellEnd"/>
            <w:r>
              <w:rPr>
                <w:sz w:val="20"/>
                <w:lang w:eastAsia="en-US"/>
              </w:rPr>
              <w:t>-</w:t>
            </w:r>
          </w:p>
          <w:p w:rsidR="00901EDD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ложе-</w:t>
            </w:r>
            <w:proofErr w:type="spellStart"/>
            <w:r>
              <w:rPr>
                <w:sz w:val="20"/>
                <w:lang w:eastAsia="en-US"/>
              </w:rPr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lang w:eastAsia="en-US"/>
              </w:rPr>
              <w:t>пло-щадь</w:t>
            </w:r>
            <w:proofErr w:type="spellEnd"/>
            <w:proofErr w:type="gramEnd"/>
            <w:r>
              <w:rPr>
                <w:sz w:val="20"/>
                <w:lang w:eastAsia="en-US"/>
              </w:rPr>
              <w:t xml:space="preserve"> (</w:t>
            </w:r>
            <w:proofErr w:type="spellStart"/>
            <w:r>
              <w:rPr>
                <w:sz w:val="20"/>
                <w:lang w:eastAsia="en-US"/>
              </w:rPr>
              <w:t>кв.м</w:t>
            </w:r>
            <w:proofErr w:type="spellEnd"/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трана </w:t>
            </w:r>
            <w:proofErr w:type="spellStart"/>
            <w:r>
              <w:rPr>
                <w:sz w:val="20"/>
                <w:lang w:eastAsia="en-US"/>
              </w:rPr>
              <w:t>распо</w:t>
            </w:r>
            <w:proofErr w:type="spellEnd"/>
            <w:r>
              <w:rPr>
                <w:sz w:val="20"/>
                <w:lang w:eastAsia="en-US"/>
              </w:rPr>
              <w:t>-</w:t>
            </w:r>
          </w:p>
          <w:p w:rsidR="00901EDD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ложения</w:t>
            </w:r>
            <w:proofErr w:type="spellEnd"/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Default="00901EDD">
            <w:pPr>
              <w:spacing w:line="256" w:lineRule="auto"/>
              <w:rPr>
                <w:sz w:val="20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Default="00901EDD">
            <w:pPr>
              <w:spacing w:line="256" w:lineRule="auto"/>
              <w:rPr>
                <w:sz w:val="20"/>
                <w:lang w:eastAsia="en-US"/>
              </w:rPr>
            </w:pPr>
          </w:p>
        </w:tc>
      </w:tr>
      <w:tr w:rsidR="00901EDD" w:rsidTr="00901E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bookmarkStart w:id="0" w:name="sub_1101"/>
            <w:r>
              <w:rPr>
                <w:sz w:val="18"/>
                <w:szCs w:val="18"/>
                <w:lang w:eastAsia="en-US"/>
              </w:rPr>
              <w:t>1.</w:t>
            </w:r>
            <w:bookmarkEnd w:id="0"/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Default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аулин С.А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лава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Default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25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AF" w:rsidRPr="00A477AF" w:rsidRDefault="00A477AF" w:rsidP="00A477AF">
            <w:pPr>
              <w:rPr>
                <w:sz w:val="18"/>
                <w:szCs w:val="18"/>
                <w:lang w:eastAsia="en-US"/>
              </w:rPr>
            </w:pPr>
            <w:r w:rsidRPr="00A477AF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01EDD" w:rsidRDefault="00A477AF" w:rsidP="00A477AF">
            <w:pPr>
              <w:rPr>
                <w:sz w:val="18"/>
                <w:szCs w:val="18"/>
                <w:lang w:eastAsia="en-US"/>
              </w:rPr>
            </w:pPr>
            <w:r w:rsidRPr="00A477AF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AF" w:rsidRPr="00A477AF" w:rsidRDefault="00901EDD" w:rsidP="00A477AF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="00A477AF" w:rsidRPr="00A477AF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A477AF" w:rsidRPr="00A477AF" w:rsidRDefault="00A477AF" w:rsidP="00A477AF">
            <w:pPr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901EDD" w:rsidRDefault="00A477AF" w:rsidP="00A477AF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A477AF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F" w:rsidRPr="00A477AF" w:rsidRDefault="00A477AF" w:rsidP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A477AF">
              <w:rPr>
                <w:sz w:val="18"/>
                <w:szCs w:val="18"/>
                <w:lang w:eastAsia="en-US"/>
              </w:rPr>
              <w:t>3779,0</w:t>
            </w:r>
          </w:p>
          <w:p w:rsidR="00A477AF" w:rsidRPr="00A477AF" w:rsidRDefault="00A477AF" w:rsidP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901EDD" w:rsidRDefault="00A477AF" w:rsidP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A477AF">
              <w:rPr>
                <w:sz w:val="18"/>
                <w:szCs w:val="18"/>
                <w:lang w:eastAsia="en-US"/>
              </w:rPr>
              <w:t>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Default="00A477AF">
            <w:pPr>
              <w:rPr>
                <w:sz w:val="18"/>
                <w:szCs w:val="18"/>
                <w:lang w:eastAsia="en-US"/>
              </w:rPr>
            </w:pPr>
            <w:r w:rsidRPr="00A477AF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Default="00A477A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АЗ 21102,</w:t>
            </w:r>
          </w:p>
          <w:p w:rsidR="00A477AF" w:rsidRDefault="00A477A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АЗ 52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901EDD" w:rsidTr="00901E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D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Default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357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AF" w:rsidRPr="00A477AF" w:rsidRDefault="00A477AF" w:rsidP="00A477AF">
            <w:pPr>
              <w:rPr>
                <w:sz w:val="18"/>
                <w:szCs w:val="18"/>
                <w:lang w:eastAsia="en-US"/>
              </w:rPr>
            </w:pPr>
            <w:r w:rsidRPr="00A477AF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01EDD" w:rsidRDefault="00A477AF" w:rsidP="00A477AF">
            <w:pPr>
              <w:rPr>
                <w:sz w:val="18"/>
                <w:szCs w:val="18"/>
                <w:lang w:eastAsia="en-US"/>
              </w:rPr>
            </w:pPr>
            <w:r w:rsidRPr="00A477AF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F" w:rsidRPr="00A477AF" w:rsidRDefault="00A477AF" w:rsidP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A477AF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A477AF" w:rsidRPr="00A477AF" w:rsidRDefault="00A477AF" w:rsidP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901EDD" w:rsidRDefault="00A477AF" w:rsidP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A477AF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F" w:rsidRPr="00A477AF" w:rsidRDefault="00A477AF" w:rsidP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A477AF">
              <w:rPr>
                <w:sz w:val="18"/>
                <w:szCs w:val="18"/>
                <w:lang w:eastAsia="en-US"/>
              </w:rPr>
              <w:t>3779,0</w:t>
            </w:r>
          </w:p>
          <w:p w:rsidR="00A477AF" w:rsidRPr="00A477AF" w:rsidRDefault="00A477AF" w:rsidP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901EDD" w:rsidRDefault="00A477AF" w:rsidP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A477AF">
              <w:rPr>
                <w:sz w:val="18"/>
                <w:szCs w:val="18"/>
                <w:lang w:eastAsia="en-US"/>
              </w:rPr>
              <w:t>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Default="00A477AF">
            <w:pPr>
              <w:rPr>
                <w:sz w:val="18"/>
                <w:szCs w:val="18"/>
                <w:lang w:eastAsia="en-US"/>
              </w:rPr>
            </w:pPr>
            <w:r w:rsidRPr="00A477AF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Default="00901E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3822D6" w:rsidTr="00901E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D6" w:rsidRDefault="003822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D6" w:rsidRDefault="003822D6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3822D6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D6" w:rsidRDefault="003822D6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D6" w:rsidRDefault="003822D6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D6" w:rsidRPr="00A477AF" w:rsidRDefault="003822D6" w:rsidP="00A477A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D6" w:rsidRPr="00A477AF" w:rsidRDefault="003822D6" w:rsidP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D6" w:rsidRPr="00A477AF" w:rsidRDefault="003822D6" w:rsidP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D6" w:rsidRPr="00A477AF" w:rsidRDefault="003822D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D6" w:rsidRDefault="003822D6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D6" w:rsidRDefault="003822D6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D6" w:rsidRDefault="003822D6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D6" w:rsidRDefault="003822D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D6" w:rsidRDefault="003822D6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3822D6" w:rsidTr="00901E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D6" w:rsidRDefault="003822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D6" w:rsidRDefault="003822D6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3822D6">
              <w:rPr>
                <w:sz w:val="18"/>
                <w:szCs w:val="18"/>
                <w:lang w:eastAsia="en-US"/>
              </w:rPr>
              <w:t>Несовершеннолетний ребенок</w:t>
            </w:r>
            <w:bookmarkStart w:id="1" w:name="_GoBack"/>
            <w:bookmarkEnd w:id="1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D6" w:rsidRDefault="003822D6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D6" w:rsidRDefault="003822D6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D6" w:rsidRPr="00A477AF" w:rsidRDefault="003822D6" w:rsidP="00A477AF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D6" w:rsidRPr="00A477AF" w:rsidRDefault="003822D6" w:rsidP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D6" w:rsidRPr="00A477AF" w:rsidRDefault="003822D6" w:rsidP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D6" w:rsidRPr="00A477AF" w:rsidRDefault="003822D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D6" w:rsidRDefault="003822D6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D6" w:rsidRDefault="003822D6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D6" w:rsidRDefault="003822D6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D6" w:rsidRDefault="003822D6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D6" w:rsidRDefault="003822D6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901EDD" w:rsidTr="00901E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Гребенкина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Т.Д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Default="00D12D0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7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Default="00D12D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Default="00D12D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D12D08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901EDD" w:rsidTr="00901E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D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5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Default="00D12D08">
            <w:pPr>
              <w:rPr>
                <w:sz w:val="18"/>
                <w:szCs w:val="18"/>
                <w:lang w:eastAsia="en-US"/>
              </w:rPr>
            </w:pPr>
            <w:r w:rsidRPr="00D12D08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D12D08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D12D08">
              <w:rPr>
                <w:sz w:val="18"/>
                <w:szCs w:val="18"/>
                <w:lang w:eastAsia="en-US"/>
              </w:rPr>
              <w:t>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Default="00D12D08">
            <w:pPr>
              <w:rPr>
                <w:sz w:val="18"/>
                <w:szCs w:val="18"/>
                <w:lang w:eastAsia="en-US"/>
              </w:rPr>
            </w:pPr>
            <w:r w:rsidRPr="00D12D08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D12D08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D12D08">
              <w:rPr>
                <w:sz w:val="18"/>
                <w:szCs w:val="18"/>
                <w:lang w:eastAsia="en-US"/>
              </w:rPr>
              <w:t>40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D12D08">
              <w:rPr>
                <w:sz w:val="18"/>
                <w:szCs w:val="18"/>
                <w:lang w:eastAsia="en-US"/>
              </w:rPr>
              <w:t>Россия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901EDD" w:rsidTr="00901E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олчанова Т.Г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Default="00901EDD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Default="00D12D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56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Default="00D12D08">
            <w:pPr>
              <w:spacing w:line="254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12D08"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12D08" w:rsidRDefault="00D12D08">
            <w:pPr>
              <w:spacing w:line="254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12D08">
              <w:rPr>
                <w:rFonts w:eastAsiaTheme="minorHAns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Default="00D12D08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D12D08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D12D08" w:rsidRDefault="00D12D08" w:rsidP="00D12D08">
            <w:pPr>
              <w:rPr>
                <w:sz w:val="18"/>
                <w:szCs w:val="18"/>
                <w:lang w:eastAsia="en-US"/>
              </w:rPr>
            </w:pPr>
          </w:p>
          <w:p w:rsidR="00901EDD" w:rsidRPr="00D12D08" w:rsidRDefault="00D12D08" w:rsidP="00D12D08">
            <w:pPr>
              <w:rPr>
                <w:sz w:val="18"/>
                <w:szCs w:val="18"/>
                <w:lang w:eastAsia="en-US"/>
              </w:rPr>
            </w:pPr>
            <w:r w:rsidRPr="00D12D08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90,0</w:t>
            </w:r>
          </w:p>
          <w:p w:rsidR="00D12D08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D12D08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Default="00D12D08">
            <w:pPr>
              <w:rPr>
                <w:sz w:val="18"/>
                <w:szCs w:val="18"/>
                <w:lang w:eastAsia="en-US"/>
              </w:rPr>
            </w:pPr>
            <w:r w:rsidRPr="00D12D08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D12D08" w:rsidTr="00901E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08" w:rsidRDefault="00D12D0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Default="00D12D0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Default="00D12D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148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Pr="00D12D08" w:rsidRDefault="00D12D08" w:rsidP="00D12D08">
            <w:pPr>
              <w:spacing w:line="254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12D08"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12D08" w:rsidRDefault="00D12D08" w:rsidP="00D12D08">
            <w:pPr>
              <w:spacing w:line="254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12D08">
              <w:rPr>
                <w:rFonts w:eastAsiaTheme="minorHAnsi"/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Pr="00D12D08" w:rsidRDefault="00D12D08" w:rsidP="00D12D08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D12D08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D12D08" w:rsidRPr="00D12D08" w:rsidRDefault="00D12D08" w:rsidP="00D12D08">
            <w:pPr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D12D08" w:rsidRDefault="00D12D08" w:rsidP="00D12D08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D12D08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Pr="00D12D08" w:rsidRDefault="00D12D08" w:rsidP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D12D08">
              <w:rPr>
                <w:sz w:val="18"/>
                <w:szCs w:val="18"/>
                <w:lang w:eastAsia="en-US"/>
              </w:rPr>
              <w:t>3690,0</w:t>
            </w:r>
          </w:p>
          <w:p w:rsidR="00D12D08" w:rsidRPr="00D12D08" w:rsidRDefault="00D12D08" w:rsidP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D12D08" w:rsidRDefault="00D12D08" w:rsidP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D12D08">
              <w:rPr>
                <w:sz w:val="18"/>
                <w:szCs w:val="18"/>
                <w:lang w:eastAsia="en-US"/>
              </w:rPr>
              <w:t>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Default="00D12D08">
            <w:pPr>
              <w:rPr>
                <w:sz w:val="18"/>
                <w:szCs w:val="18"/>
                <w:lang w:eastAsia="en-US"/>
              </w:rPr>
            </w:pPr>
            <w:r w:rsidRPr="00D12D08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Фольксваген </w:t>
            </w:r>
            <w:proofErr w:type="spellStart"/>
            <w:r>
              <w:rPr>
                <w:sz w:val="18"/>
                <w:szCs w:val="18"/>
                <w:lang w:eastAsia="en-US"/>
              </w:rPr>
              <w:t>Амарок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D12D08" w:rsidTr="00901E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08" w:rsidRDefault="00D12D0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Default="00D12D0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Default="00D12D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Pr="00D12D08" w:rsidRDefault="00D12D08" w:rsidP="00D12D08">
            <w:pPr>
              <w:spacing w:line="254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12D08">
              <w:rPr>
                <w:rFonts w:eastAsiaTheme="minorHAnsi"/>
                <w:sz w:val="18"/>
                <w:szCs w:val="18"/>
                <w:lang w:eastAsia="en-US"/>
              </w:rPr>
              <w:t>Земельный участок</w:t>
            </w:r>
          </w:p>
          <w:p w:rsidR="00D12D08" w:rsidRDefault="00D12D08" w:rsidP="00D12D08">
            <w:pPr>
              <w:spacing w:line="254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12D08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Pr="00D12D08" w:rsidRDefault="00D12D08" w:rsidP="00D12D08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D12D08">
              <w:rPr>
                <w:sz w:val="18"/>
                <w:szCs w:val="18"/>
                <w:lang w:eastAsia="en-US"/>
              </w:rPr>
              <w:lastRenderedPageBreak/>
              <w:t>Общая совместная</w:t>
            </w:r>
          </w:p>
          <w:p w:rsidR="00D12D08" w:rsidRPr="00D12D08" w:rsidRDefault="00D12D08" w:rsidP="00D12D08">
            <w:pPr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D12D08" w:rsidRDefault="00D12D08" w:rsidP="00D12D08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D12D08">
              <w:rPr>
                <w:sz w:val="18"/>
                <w:szCs w:val="18"/>
                <w:lang w:eastAsia="en-US"/>
              </w:rPr>
              <w:lastRenderedPageBreak/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Pr="00D12D08" w:rsidRDefault="00D12D08" w:rsidP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D12D08">
              <w:rPr>
                <w:sz w:val="18"/>
                <w:szCs w:val="18"/>
                <w:lang w:eastAsia="en-US"/>
              </w:rPr>
              <w:lastRenderedPageBreak/>
              <w:t>3690,0</w:t>
            </w:r>
          </w:p>
          <w:p w:rsidR="00D12D08" w:rsidRPr="00D12D08" w:rsidRDefault="00D12D08" w:rsidP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D12D08" w:rsidRDefault="00D12D08" w:rsidP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D12D08">
              <w:rPr>
                <w:sz w:val="18"/>
                <w:szCs w:val="18"/>
                <w:lang w:eastAsia="en-US"/>
              </w:rPr>
              <w:lastRenderedPageBreak/>
              <w:t>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Default="00D12D08">
            <w:pPr>
              <w:rPr>
                <w:sz w:val="18"/>
                <w:szCs w:val="18"/>
                <w:lang w:eastAsia="en-US"/>
              </w:rPr>
            </w:pPr>
            <w:r w:rsidRPr="00D12D08"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D12D08">
              <w:rPr>
                <w:sz w:val="18"/>
                <w:szCs w:val="18"/>
                <w:lang w:eastAsia="en-US"/>
              </w:rPr>
              <w:t xml:space="preserve">Фольксваген </w:t>
            </w:r>
            <w:proofErr w:type="spellStart"/>
            <w:r w:rsidRPr="00D12D08">
              <w:rPr>
                <w:sz w:val="18"/>
                <w:szCs w:val="18"/>
                <w:lang w:eastAsia="en-US"/>
              </w:rPr>
              <w:t>Амарок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D12D08" w:rsidTr="00901E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08" w:rsidRDefault="00D12D0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D12D08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Default="00D12D0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Default="00D12D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Default="00D12D08">
            <w:pPr>
              <w:spacing w:line="254" w:lineRule="auto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Default="00D12D08">
            <w:pPr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Default="00D12D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901EDD" w:rsidTr="00901E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Default="00D12D0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орисов Р.Г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Default="00D12D0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D08" w:rsidRPr="00D12D08" w:rsidRDefault="00D12D08" w:rsidP="00D12D08">
            <w:pPr>
              <w:rPr>
                <w:sz w:val="18"/>
                <w:szCs w:val="18"/>
                <w:lang w:eastAsia="en-US"/>
              </w:rPr>
            </w:pPr>
            <w:r w:rsidRPr="00D12D08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01EDD" w:rsidRDefault="00D12D08" w:rsidP="00D12D08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щая долевая (1/4)</w:t>
            </w:r>
          </w:p>
          <w:p w:rsidR="00D12D08" w:rsidRDefault="00D12D08" w:rsidP="00D12D08">
            <w:pPr>
              <w:rPr>
                <w:sz w:val="18"/>
                <w:szCs w:val="18"/>
                <w:lang w:eastAsia="en-US"/>
              </w:rPr>
            </w:pPr>
          </w:p>
          <w:p w:rsidR="00901EDD" w:rsidRPr="00D12D08" w:rsidRDefault="00D12D08" w:rsidP="00D12D08">
            <w:pPr>
              <w:rPr>
                <w:sz w:val="18"/>
                <w:szCs w:val="18"/>
                <w:lang w:eastAsia="en-US"/>
              </w:rPr>
            </w:pPr>
            <w:r w:rsidRPr="00D12D08">
              <w:rPr>
                <w:sz w:val="18"/>
                <w:szCs w:val="18"/>
                <w:lang w:eastAsia="en-US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Default="00D12D08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87,0</w:t>
            </w:r>
          </w:p>
          <w:p w:rsidR="00D12D08" w:rsidRDefault="00D12D08">
            <w:pPr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D12D08" w:rsidRDefault="00D12D08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Default="00D12D08">
            <w:pPr>
              <w:rPr>
                <w:sz w:val="18"/>
                <w:szCs w:val="18"/>
                <w:lang w:eastAsia="en-US"/>
              </w:rPr>
            </w:pPr>
            <w:r w:rsidRPr="00D12D08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Default="00901EDD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D12D08" w:rsidTr="00901E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08" w:rsidRDefault="00D12D0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Default="00D12D08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Default="0090714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4402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47" w:rsidRPr="00907147" w:rsidRDefault="00907147" w:rsidP="00907147">
            <w:pPr>
              <w:rPr>
                <w:sz w:val="18"/>
                <w:szCs w:val="18"/>
                <w:lang w:eastAsia="en-US"/>
              </w:rPr>
            </w:pPr>
            <w:r w:rsidRPr="00907147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D12D08" w:rsidRPr="00D12D08" w:rsidRDefault="00907147" w:rsidP="00907147">
            <w:pPr>
              <w:rPr>
                <w:sz w:val="18"/>
                <w:szCs w:val="18"/>
                <w:lang w:eastAsia="en-US"/>
              </w:rPr>
            </w:pPr>
            <w:r w:rsidRPr="0090714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47" w:rsidRPr="00907147" w:rsidRDefault="00907147" w:rsidP="00907147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907147">
              <w:rPr>
                <w:sz w:val="18"/>
                <w:szCs w:val="18"/>
                <w:lang w:eastAsia="en-US"/>
              </w:rPr>
              <w:t>Общая долевая (1/4)</w:t>
            </w:r>
          </w:p>
          <w:p w:rsidR="00907147" w:rsidRPr="00907147" w:rsidRDefault="00907147" w:rsidP="00907147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D12D08" w:rsidRDefault="00907147" w:rsidP="00907147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907147">
              <w:rPr>
                <w:sz w:val="18"/>
                <w:szCs w:val="18"/>
                <w:lang w:eastAsia="en-US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47" w:rsidRPr="00907147" w:rsidRDefault="00907147" w:rsidP="00907147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907147">
              <w:rPr>
                <w:sz w:val="18"/>
                <w:szCs w:val="18"/>
                <w:lang w:eastAsia="en-US"/>
              </w:rPr>
              <w:t>2887,0</w:t>
            </w:r>
          </w:p>
          <w:p w:rsidR="00907147" w:rsidRPr="00907147" w:rsidRDefault="00907147" w:rsidP="00907147">
            <w:pPr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D12D08" w:rsidRDefault="00907147" w:rsidP="00907147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907147">
              <w:rPr>
                <w:sz w:val="18"/>
                <w:szCs w:val="18"/>
                <w:lang w:eastAsia="en-US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Pr="00D12D08" w:rsidRDefault="00907147">
            <w:pPr>
              <w:rPr>
                <w:sz w:val="18"/>
                <w:szCs w:val="18"/>
                <w:lang w:eastAsia="en-US"/>
              </w:rPr>
            </w:pPr>
            <w:r w:rsidRPr="0090714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Default="00D12D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D12D08" w:rsidTr="00901E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D08" w:rsidRDefault="00D12D0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Default="0090714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907147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Default="00D12D08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47" w:rsidRPr="00907147" w:rsidRDefault="00907147" w:rsidP="00907147">
            <w:pPr>
              <w:rPr>
                <w:sz w:val="18"/>
                <w:szCs w:val="18"/>
                <w:lang w:eastAsia="en-US"/>
              </w:rPr>
            </w:pPr>
            <w:r w:rsidRPr="00907147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D12D08" w:rsidRPr="00D12D08" w:rsidRDefault="00907147" w:rsidP="00907147">
            <w:pPr>
              <w:rPr>
                <w:sz w:val="18"/>
                <w:szCs w:val="18"/>
                <w:lang w:eastAsia="en-US"/>
              </w:rPr>
            </w:pPr>
            <w:r w:rsidRPr="0090714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47" w:rsidRPr="00907147" w:rsidRDefault="00907147" w:rsidP="00907147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907147">
              <w:rPr>
                <w:sz w:val="18"/>
                <w:szCs w:val="18"/>
                <w:lang w:eastAsia="en-US"/>
              </w:rPr>
              <w:t>Общая долевая (1/4)</w:t>
            </w:r>
          </w:p>
          <w:p w:rsidR="00907147" w:rsidRPr="00907147" w:rsidRDefault="00907147" w:rsidP="00907147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D12D08" w:rsidRDefault="00907147" w:rsidP="00907147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907147">
              <w:rPr>
                <w:sz w:val="18"/>
                <w:szCs w:val="18"/>
                <w:lang w:eastAsia="en-US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47" w:rsidRPr="00907147" w:rsidRDefault="00907147" w:rsidP="00907147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907147">
              <w:rPr>
                <w:sz w:val="18"/>
                <w:szCs w:val="18"/>
                <w:lang w:eastAsia="en-US"/>
              </w:rPr>
              <w:t>2887,0</w:t>
            </w:r>
          </w:p>
          <w:p w:rsidR="00907147" w:rsidRPr="00907147" w:rsidRDefault="00907147" w:rsidP="00907147">
            <w:pPr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D12D08" w:rsidRDefault="00907147" w:rsidP="00907147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907147">
              <w:rPr>
                <w:sz w:val="18"/>
                <w:szCs w:val="18"/>
                <w:lang w:eastAsia="en-US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Pr="00D12D08" w:rsidRDefault="00907147">
            <w:pPr>
              <w:rPr>
                <w:sz w:val="18"/>
                <w:szCs w:val="18"/>
                <w:lang w:eastAsia="en-US"/>
              </w:rPr>
            </w:pPr>
            <w:r w:rsidRPr="0090714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Default="00D12D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D08" w:rsidRDefault="00D12D08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907147" w:rsidTr="00901E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7" w:rsidRDefault="0090714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47" w:rsidRPr="00907147" w:rsidRDefault="0090714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907147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47" w:rsidRDefault="00907147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47" w:rsidRDefault="00907147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47" w:rsidRPr="00907147" w:rsidRDefault="00907147" w:rsidP="00907147">
            <w:pPr>
              <w:rPr>
                <w:sz w:val="18"/>
                <w:szCs w:val="18"/>
                <w:lang w:eastAsia="en-US"/>
              </w:rPr>
            </w:pPr>
            <w:r w:rsidRPr="00907147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07147" w:rsidRPr="00D12D08" w:rsidRDefault="00907147" w:rsidP="00907147">
            <w:pPr>
              <w:rPr>
                <w:sz w:val="18"/>
                <w:szCs w:val="18"/>
                <w:lang w:eastAsia="en-US"/>
              </w:rPr>
            </w:pPr>
            <w:r w:rsidRPr="00907147"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47" w:rsidRPr="00907147" w:rsidRDefault="00907147" w:rsidP="00907147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907147">
              <w:rPr>
                <w:sz w:val="18"/>
                <w:szCs w:val="18"/>
                <w:lang w:eastAsia="en-US"/>
              </w:rPr>
              <w:t>Общая долевая (1/4)</w:t>
            </w:r>
          </w:p>
          <w:p w:rsidR="00907147" w:rsidRPr="00907147" w:rsidRDefault="00907147" w:rsidP="00907147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907147" w:rsidRDefault="00907147" w:rsidP="00907147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907147">
              <w:rPr>
                <w:sz w:val="18"/>
                <w:szCs w:val="18"/>
                <w:lang w:eastAsia="en-US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47" w:rsidRPr="00907147" w:rsidRDefault="00907147" w:rsidP="00907147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907147">
              <w:rPr>
                <w:sz w:val="18"/>
                <w:szCs w:val="18"/>
                <w:lang w:eastAsia="en-US"/>
              </w:rPr>
              <w:t>2887,0</w:t>
            </w:r>
          </w:p>
          <w:p w:rsidR="00907147" w:rsidRPr="00907147" w:rsidRDefault="00907147" w:rsidP="00907147">
            <w:pPr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907147" w:rsidRDefault="00907147" w:rsidP="00907147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907147">
              <w:rPr>
                <w:sz w:val="18"/>
                <w:szCs w:val="18"/>
                <w:lang w:eastAsia="en-US"/>
              </w:rPr>
              <w:t>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47" w:rsidRPr="00D12D08" w:rsidRDefault="00907147">
            <w:pPr>
              <w:rPr>
                <w:sz w:val="18"/>
                <w:szCs w:val="18"/>
                <w:lang w:eastAsia="en-US"/>
              </w:rPr>
            </w:pPr>
            <w:r w:rsidRPr="00907147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47" w:rsidRDefault="00907147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47" w:rsidRDefault="00907147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47" w:rsidRDefault="00907147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47" w:rsidRDefault="0090714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47" w:rsidRDefault="00907147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907147" w:rsidTr="00901E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47" w:rsidRDefault="0090714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47" w:rsidRPr="00907147" w:rsidRDefault="00907147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907147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47" w:rsidRDefault="00907147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47" w:rsidRDefault="00907147">
            <w:pPr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47" w:rsidRPr="00D12D08" w:rsidRDefault="00907147" w:rsidP="00D12D0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47" w:rsidRDefault="00907147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47" w:rsidRDefault="00907147">
            <w:pPr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47" w:rsidRPr="00D12D08" w:rsidRDefault="0090714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47" w:rsidRDefault="00907147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47" w:rsidRDefault="00907147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47" w:rsidRDefault="00907147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47" w:rsidRDefault="0090714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47" w:rsidRDefault="00907147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901EDD" w:rsidTr="00901E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Default="00B70CD6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шакова Н.И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Default="00EF7B7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54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B7E" w:rsidRPr="00EF7B7E" w:rsidRDefault="00EF7B7E" w:rsidP="00EF7B7E">
            <w:pPr>
              <w:rPr>
                <w:sz w:val="18"/>
                <w:szCs w:val="18"/>
                <w:lang w:eastAsia="en-US"/>
              </w:rPr>
            </w:pPr>
            <w:r w:rsidRPr="00EF7B7E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01EDD" w:rsidRDefault="00EF7B7E" w:rsidP="00EF7B7E">
            <w:pPr>
              <w:rPr>
                <w:sz w:val="18"/>
                <w:szCs w:val="18"/>
                <w:lang w:eastAsia="en-US"/>
              </w:rPr>
            </w:pPr>
            <w:r w:rsidRPr="00EF7B7E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7E" w:rsidRPr="00EF7B7E" w:rsidRDefault="00EF7B7E" w:rsidP="00EF7B7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EF7B7E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EF7B7E" w:rsidRPr="00EF7B7E" w:rsidRDefault="00EF7B7E" w:rsidP="00EF7B7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901EDD" w:rsidRDefault="00EF7B7E" w:rsidP="00EF7B7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EF7B7E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Default="00EF7B7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77,0</w:t>
            </w:r>
          </w:p>
          <w:p w:rsidR="00EF7B7E" w:rsidRDefault="00EF7B7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EF7B7E" w:rsidRDefault="00EF7B7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Default="00EF7B7E">
            <w:pPr>
              <w:rPr>
                <w:sz w:val="18"/>
                <w:szCs w:val="18"/>
                <w:lang w:eastAsia="en-US"/>
              </w:rPr>
            </w:pPr>
            <w:r w:rsidRPr="00EF7B7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EF7B7E" w:rsidTr="00901E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7E" w:rsidRDefault="00EF7B7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7E" w:rsidRDefault="00EF7B7E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7E" w:rsidRDefault="00EF7B7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7E" w:rsidRDefault="00EF7B7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28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7E" w:rsidRPr="00EF7B7E" w:rsidRDefault="00EF7B7E" w:rsidP="00EF7B7E">
            <w:pPr>
              <w:rPr>
                <w:sz w:val="18"/>
                <w:szCs w:val="18"/>
                <w:lang w:eastAsia="en-US"/>
              </w:rPr>
            </w:pPr>
            <w:r w:rsidRPr="00EF7B7E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EF7B7E" w:rsidRPr="00EF7B7E" w:rsidRDefault="00EF7B7E" w:rsidP="00EF7B7E">
            <w:pPr>
              <w:rPr>
                <w:sz w:val="18"/>
                <w:szCs w:val="18"/>
                <w:lang w:eastAsia="en-US"/>
              </w:rPr>
            </w:pPr>
            <w:r w:rsidRPr="00EF7B7E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7E" w:rsidRPr="00EF7B7E" w:rsidRDefault="00EF7B7E" w:rsidP="00EF7B7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EF7B7E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EF7B7E" w:rsidRPr="00EF7B7E" w:rsidRDefault="00EF7B7E" w:rsidP="00EF7B7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EF7B7E" w:rsidRPr="00EF7B7E" w:rsidRDefault="00EF7B7E" w:rsidP="00EF7B7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EF7B7E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7E" w:rsidRPr="00EF7B7E" w:rsidRDefault="00EF7B7E" w:rsidP="00EF7B7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EF7B7E">
              <w:rPr>
                <w:sz w:val="18"/>
                <w:szCs w:val="18"/>
                <w:lang w:eastAsia="en-US"/>
              </w:rPr>
              <w:t>3077,0</w:t>
            </w:r>
          </w:p>
          <w:p w:rsidR="00EF7B7E" w:rsidRPr="00EF7B7E" w:rsidRDefault="00EF7B7E" w:rsidP="00EF7B7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EF7B7E" w:rsidRDefault="00EF7B7E" w:rsidP="00EF7B7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EF7B7E">
              <w:rPr>
                <w:sz w:val="18"/>
                <w:szCs w:val="18"/>
                <w:lang w:eastAsia="en-US"/>
              </w:rPr>
              <w:t>9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7E" w:rsidRPr="00EF7B7E" w:rsidRDefault="00EF7B7E">
            <w:pPr>
              <w:rPr>
                <w:sz w:val="18"/>
                <w:szCs w:val="18"/>
                <w:lang w:eastAsia="en-US"/>
              </w:rPr>
            </w:pPr>
            <w:r w:rsidRPr="00EF7B7E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7E" w:rsidRDefault="00EF7B7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7E" w:rsidRDefault="00EF7B7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7E" w:rsidRDefault="00EF7B7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7E" w:rsidRDefault="00EF7B7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ойота </w:t>
            </w:r>
            <w:proofErr w:type="spellStart"/>
            <w:r>
              <w:rPr>
                <w:sz w:val="18"/>
                <w:szCs w:val="18"/>
                <w:lang w:eastAsia="en-US"/>
              </w:rPr>
              <w:t>Ленд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Круизер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, Тойота </w:t>
            </w:r>
            <w:proofErr w:type="spellStart"/>
            <w:r>
              <w:rPr>
                <w:sz w:val="18"/>
                <w:szCs w:val="18"/>
                <w:lang w:eastAsia="en-US"/>
              </w:rPr>
              <w:t>Ленд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/>
              </w:rPr>
              <w:t>Круизер</w:t>
            </w:r>
            <w:proofErr w:type="spellEnd"/>
            <w:r>
              <w:rPr>
                <w:sz w:val="18"/>
                <w:szCs w:val="18"/>
                <w:lang w:eastAsia="en-US"/>
              </w:rPr>
              <w:t>,</w:t>
            </w:r>
          </w:p>
          <w:p w:rsidR="00EF7B7E" w:rsidRDefault="00EF7B7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АЗ 390945</w:t>
            </w:r>
          </w:p>
          <w:p w:rsidR="00EF7B7E" w:rsidRDefault="00EF7B7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7E" w:rsidRDefault="00EF7B7E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901EDD" w:rsidTr="00901E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Default="00703751">
            <w:pPr>
              <w:spacing w:line="25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Фоминих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П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Default="0046244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881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Default="00462441">
            <w:pPr>
              <w:rPr>
                <w:sz w:val="18"/>
                <w:szCs w:val="18"/>
                <w:lang w:eastAsia="en-US"/>
              </w:rPr>
            </w:pPr>
            <w:r w:rsidRPr="00462441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Default="0046244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62441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Default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,</w:t>
            </w:r>
            <w:r w:rsidR="00462441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Default="00462441">
            <w:pPr>
              <w:rPr>
                <w:sz w:val="18"/>
                <w:szCs w:val="18"/>
                <w:lang w:eastAsia="en-US"/>
              </w:rPr>
            </w:pPr>
            <w:r w:rsidRPr="0046244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Default="0046244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62441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Default="0046244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Default="0046244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462441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Default="0046244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иссан Нота,</w:t>
            </w:r>
          </w:p>
          <w:p w:rsidR="00462441" w:rsidRDefault="00462441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АЗ 212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A477AF" w:rsidTr="00901E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AF" w:rsidRDefault="00A477AF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F" w:rsidRDefault="00A477A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F" w:rsidRDefault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F" w:rsidRDefault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18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F" w:rsidRPr="00462441" w:rsidRDefault="00A477AF">
            <w:pPr>
              <w:rPr>
                <w:sz w:val="18"/>
                <w:szCs w:val="18"/>
                <w:lang w:eastAsia="en-US"/>
              </w:rPr>
            </w:pPr>
            <w:r w:rsidRPr="00A477AF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F" w:rsidRPr="00462441" w:rsidRDefault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A477AF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F" w:rsidRDefault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,</w:t>
            </w:r>
            <w:r w:rsidRPr="00A477AF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F" w:rsidRPr="00462441" w:rsidRDefault="00A477AF">
            <w:pPr>
              <w:rPr>
                <w:sz w:val="18"/>
                <w:szCs w:val="18"/>
                <w:lang w:eastAsia="en-US"/>
              </w:rPr>
            </w:pPr>
            <w:r w:rsidRPr="00A477AF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F" w:rsidRPr="00462441" w:rsidRDefault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A477AF">
              <w:rPr>
                <w:sz w:val="18"/>
                <w:szCs w:val="18"/>
                <w:lang w:eastAsia="en-US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F" w:rsidRDefault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A477AF">
              <w:rPr>
                <w:sz w:val="18"/>
                <w:szCs w:val="18"/>
                <w:lang w:eastAsia="en-US"/>
              </w:rPr>
              <w:t>400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F" w:rsidRPr="00462441" w:rsidRDefault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A477AF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F" w:rsidRDefault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F" w:rsidRDefault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901EDD" w:rsidRPr="00D12D08" w:rsidTr="00901E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EDD" w:rsidRPr="00D12D08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  <w:r w:rsidRPr="00D12D08">
              <w:rPr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Pr="00D12D08" w:rsidRDefault="00A477AF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аулина С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Pr="00D12D08" w:rsidRDefault="00901EDD">
            <w:pPr>
              <w:spacing w:line="254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D12D08">
              <w:rPr>
                <w:rFonts w:eastAsiaTheme="minorHAnsi"/>
                <w:sz w:val="18"/>
                <w:szCs w:val="18"/>
                <w:lang w:eastAsia="en-US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Pr="00D12D08" w:rsidRDefault="00A477AF">
            <w:pPr>
              <w:spacing w:line="254" w:lineRule="auto"/>
              <w:rPr>
                <w:rFonts w:eastAsiaTheme="minorHAnsi"/>
                <w:sz w:val="18"/>
                <w:szCs w:val="18"/>
                <w:lang w:eastAsia="en-US"/>
              </w:rPr>
            </w:pPr>
            <w:r w:rsidRPr="00A477AF">
              <w:rPr>
                <w:rFonts w:eastAsiaTheme="minorHAnsi"/>
                <w:sz w:val="18"/>
                <w:szCs w:val="18"/>
                <w:lang w:eastAsia="en-US"/>
              </w:rPr>
              <w:t>8357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AF" w:rsidRPr="00A477AF" w:rsidRDefault="00A477AF" w:rsidP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A477AF">
              <w:rPr>
                <w:sz w:val="18"/>
                <w:szCs w:val="18"/>
                <w:lang w:eastAsia="en-US"/>
              </w:rPr>
              <w:t>Земельный участок</w:t>
            </w:r>
          </w:p>
          <w:p w:rsidR="00901EDD" w:rsidRPr="00D12D08" w:rsidRDefault="00A477AF" w:rsidP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A477AF">
              <w:rPr>
                <w:sz w:val="18"/>
                <w:szCs w:val="18"/>
                <w:lang w:eastAsia="en-US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F" w:rsidRPr="00A477AF" w:rsidRDefault="00A477AF" w:rsidP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A477AF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A477AF" w:rsidRPr="00A477AF" w:rsidRDefault="00A477AF" w:rsidP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901EDD" w:rsidRPr="00D12D08" w:rsidRDefault="00A477AF" w:rsidP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A477AF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Default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79,0</w:t>
            </w:r>
          </w:p>
          <w:p w:rsidR="00A477AF" w:rsidRDefault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A477AF" w:rsidRPr="00D12D08" w:rsidRDefault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D12D08" w:rsidRDefault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A477AF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D12D08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D12D08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D12D08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Pr="00D12D08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D12D08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901EDD" w:rsidRPr="00D12D08" w:rsidTr="00901E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D" w:rsidRPr="00D12D08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Pr="00D12D08" w:rsidRDefault="00A477AF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Pr="00D12D08" w:rsidRDefault="00901EDD">
            <w:pPr>
              <w:spacing w:line="256" w:lineRule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Pr="00D12D08" w:rsidRDefault="00A477AF">
            <w:pPr>
              <w:spacing w:line="256" w:lineRule="auto"/>
              <w:rPr>
                <w:rFonts w:eastAsiaTheme="minorHAnsi"/>
                <w:sz w:val="18"/>
                <w:szCs w:val="18"/>
              </w:rPr>
            </w:pPr>
            <w:r w:rsidRPr="00A477AF">
              <w:rPr>
                <w:rFonts w:eastAsiaTheme="minorHAnsi"/>
                <w:sz w:val="18"/>
                <w:szCs w:val="18"/>
              </w:rPr>
              <w:t>2225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7AF" w:rsidRPr="00A477AF" w:rsidRDefault="00A477AF" w:rsidP="00A477AF">
            <w:pPr>
              <w:spacing w:line="256" w:lineRule="auto"/>
              <w:rPr>
                <w:rFonts w:eastAsiaTheme="minorHAnsi"/>
                <w:sz w:val="18"/>
                <w:szCs w:val="18"/>
              </w:rPr>
            </w:pPr>
            <w:r w:rsidRPr="00A477AF">
              <w:rPr>
                <w:rFonts w:eastAsiaTheme="minorHAnsi"/>
                <w:sz w:val="18"/>
                <w:szCs w:val="18"/>
              </w:rPr>
              <w:t>Земельный участок</w:t>
            </w:r>
          </w:p>
          <w:p w:rsidR="00901EDD" w:rsidRPr="00D12D08" w:rsidRDefault="00A477AF" w:rsidP="00A477AF">
            <w:pPr>
              <w:spacing w:line="256" w:lineRule="auto"/>
              <w:rPr>
                <w:rFonts w:eastAsiaTheme="minorHAnsi"/>
                <w:sz w:val="18"/>
                <w:szCs w:val="18"/>
              </w:rPr>
            </w:pPr>
            <w:r w:rsidRPr="00A477AF">
              <w:rPr>
                <w:rFonts w:eastAsiaTheme="minorHAnsi"/>
                <w:sz w:val="18"/>
                <w:szCs w:val="18"/>
              </w:rPr>
              <w:t>Жилой 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F" w:rsidRPr="00A477AF" w:rsidRDefault="00A477AF" w:rsidP="00A477AF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A477AF">
              <w:rPr>
                <w:sz w:val="18"/>
                <w:szCs w:val="18"/>
                <w:lang w:eastAsia="en-US"/>
              </w:rPr>
              <w:t>Общая совместная</w:t>
            </w:r>
          </w:p>
          <w:p w:rsidR="00A477AF" w:rsidRPr="00A477AF" w:rsidRDefault="00A477AF" w:rsidP="00A477AF">
            <w:pPr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901EDD" w:rsidRPr="00D12D08" w:rsidRDefault="00A477AF" w:rsidP="00A477AF">
            <w:pPr>
              <w:spacing w:line="252" w:lineRule="auto"/>
              <w:rPr>
                <w:sz w:val="18"/>
                <w:szCs w:val="18"/>
                <w:lang w:eastAsia="en-US"/>
              </w:rPr>
            </w:pPr>
            <w:r w:rsidRPr="00A477AF">
              <w:rPr>
                <w:sz w:val="18"/>
                <w:szCs w:val="18"/>
                <w:lang w:eastAsia="en-US"/>
              </w:rPr>
              <w:t>Общая совмест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F" w:rsidRPr="00A477AF" w:rsidRDefault="00A477AF" w:rsidP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A477AF">
              <w:rPr>
                <w:sz w:val="18"/>
                <w:szCs w:val="18"/>
                <w:lang w:eastAsia="en-US"/>
              </w:rPr>
              <w:t>3779,0</w:t>
            </w:r>
          </w:p>
          <w:p w:rsidR="00A477AF" w:rsidRPr="00A477AF" w:rsidRDefault="00A477AF" w:rsidP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  <w:p w:rsidR="00901EDD" w:rsidRPr="00D12D08" w:rsidRDefault="00A477AF" w:rsidP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A477AF">
              <w:rPr>
                <w:sz w:val="18"/>
                <w:szCs w:val="18"/>
                <w:lang w:eastAsia="en-US"/>
              </w:rPr>
              <w:t>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Pr="00D12D08" w:rsidRDefault="00A477AF">
            <w:pPr>
              <w:rPr>
                <w:sz w:val="18"/>
                <w:szCs w:val="18"/>
                <w:lang w:eastAsia="en-US"/>
              </w:rPr>
            </w:pPr>
            <w:r w:rsidRPr="00A477AF"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D12D08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D12D08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D12D08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7AF" w:rsidRPr="00A477AF" w:rsidRDefault="00A477AF" w:rsidP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A477AF">
              <w:rPr>
                <w:sz w:val="18"/>
                <w:szCs w:val="18"/>
                <w:lang w:eastAsia="en-US"/>
              </w:rPr>
              <w:t>ВАЗ 21102,</w:t>
            </w:r>
          </w:p>
          <w:p w:rsidR="00901EDD" w:rsidRPr="00D12D08" w:rsidRDefault="00A477AF" w:rsidP="00A477AF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  <w:r w:rsidRPr="00A477AF">
              <w:rPr>
                <w:sz w:val="18"/>
                <w:szCs w:val="18"/>
                <w:lang w:eastAsia="en-US"/>
              </w:rPr>
              <w:t>ГАЗ 520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D12D08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901EDD" w:rsidRPr="00D12D08" w:rsidTr="00901E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D" w:rsidRPr="00D12D08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Pr="00D12D08" w:rsidRDefault="00A477AF">
            <w:pPr>
              <w:rPr>
                <w:sz w:val="18"/>
                <w:szCs w:val="18"/>
                <w:lang w:eastAsia="en-US"/>
              </w:rPr>
            </w:pPr>
            <w:r w:rsidRPr="00A477AF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D12D08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D12D08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D12D08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D12D08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D12D08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D12D08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D12D08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D12D08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D12D08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D12D08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D12D08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  <w:tr w:rsidR="00901EDD" w:rsidRPr="00D12D08" w:rsidTr="00901E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EDD" w:rsidRPr="00D12D08" w:rsidRDefault="00901EDD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EDD" w:rsidRPr="00D12D08" w:rsidRDefault="00A477AF">
            <w:pPr>
              <w:rPr>
                <w:sz w:val="18"/>
                <w:szCs w:val="18"/>
                <w:lang w:eastAsia="en-US"/>
              </w:rPr>
            </w:pPr>
            <w:r w:rsidRPr="00A477AF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D12D08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D12D08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D12D08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D12D08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D12D08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D12D08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D12D08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D12D08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D12D08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D12D08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EDD" w:rsidRPr="00D12D08" w:rsidRDefault="00901EDD">
            <w:pPr>
              <w:autoSpaceDE w:val="0"/>
              <w:autoSpaceDN w:val="0"/>
              <w:adjustRightInd w:val="0"/>
              <w:spacing w:line="252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901EDD" w:rsidRPr="00D12D08" w:rsidRDefault="00901EDD" w:rsidP="00901EDD">
      <w:pPr>
        <w:rPr>
          <w:sz w:val="18"/>
          <w:szCs w:val="18"/>
        </w:rPr>
      </w:pPr>
    </w:p>
    <w:p w:rsidR="00901EDD" w:rsidRDefault="00901EDD" w:rsidP="00901EDD"/>
    <w:p w:rsidR="00901EDD" w:rsidRDefault="00901EDD" w:rsidP="00901EDD"/>
    <w:p w:rsidR="000C3B45" w:rsidRDefault="000C3B45"/>
    <w:sectPr w:rsidR="000C3B45" w:rsidSect="00901E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B11"/>
    <w:rsid w:val="000C3B45"/>
    <w:rsid w:val="003822D6"/>
    <w:rsid w:val="00462441"/>
    <w:rsid w:val="00703751"/>
    <w:rsid w:val="00862B11"/>
    <w:rsid w:val="00901EDD"/>
    <w:rsid w:val="00907147"/>
    <w:rsid w:val="00A477AF"/>
    <w:rsid w:val="00B70CD6"/>
    <w:rsid w:val="00D12D08"/>
    <w:rsid w:val="00E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DF2EB0-37FD-4EAB-B54E-60829BAC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EDD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F4933-67A6-464A-891C-BCA223E7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езнов Е.А.</dc:creator>
  <cp:keywords/>
  <dc:description/>
  <cp:lastModifiedBy>Железнов Е.А.</cp:lastModifiedBy>
  <cp:revision>16</cp:revision>
  <dcterms:created xsi:type="dcterms:W3CDTF">2018-06-13T07:37:00Z</dcterms:created>
  <dcterms:modified xsi:type="dcterms:W3CDTF">2018-06-13T08:18:00Z</dcterms:modified>
</cp:coreProperties>
</file>